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0288158" w:rsidR="00EA29FA" w:rsidRPr="00C60FD1" w:rsidRDefault="00EA4C2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8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8852978" w:rsidR="00703B09" w:rsidRDefault="00EA4C2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2 </w:t>
      </w:r>
      <w:r w:rsidR="00EA29FA">
        <w:rPr>
          <w:rFonts w:ascii="Arial" w:hAnsi="Arial" w:cs="Arial"/>
          <w:sz w:val="22"/>
          <w:lang w:val="es-ES"/>
        </w:rPr>
        <w:t>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CA19698" w:rsidR="00A23A57" w:rsidRDefault="00EA4C2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EA4C2F">
        <w:rPr>
          <w:rFonts w:ascii="Arial" w:hAnsi="Arial" w:cs="Arial"/>
          <w:b/>
          <w:sz w:val="28"/>
          <w:szCs w:val="28"/>
        </w:rPr>
        <w:t>RETOMAN CLASES PRESENCIALES ALUMNAS Y ALUMNOS DE EDUCACIÓN BÁSIC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BC08DBD" w14:textId="7159CB30" w:rsidR="00EA4C2F" w:rsidRPr="00EA4C2F" w:rsidRDefault="00EA4C2F" w:rsidP="00EA4C2F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bookmarkStart w:id="0" w:name="_GoBack"/>
      <w:r w:rsidRPr="00EA4C2F">
        <w:rPr>
          <w:rFonts w:ascii="Arial" w:hAnsi="Arial" w:cs="Arial"/>
          <w:i/>
        </w:rPr>
        <w:t xml:space="preserve">Permanece disponible la plataforma </w:t>
      </w:r>
      <w:proofErr w:type="spellStart"/>
      <w:r w:rsidRPr="00EA4C2F">
        <w:rPr>
          <w:rFonts w:ascii="Arial" w:hAnsi="Arial" w:cs="Arial"/>
          <w:i/>
        </w:rPr>
        <w:t>Ciberaprende</w:t>
      </w:r>
      <w:proofErr w:type="spellEnd"/>
      <w:r w:rsidRPr="00EA4C2F">
        <w:rPr>
          <w:rFonts w:ascii="Arial" w:hAnsi="Arial" w:cs="Arial"/>
          <w:i/>
        </w:rPr>
        <w:t>.</w:t>
      </w:r>
    </w:p>
    <w:p w14:paraId="71C2C7BB" w14:textId="77777777" w:rsidR="00EA4C2F" w:rsidRDefault="00EA4C2F" w:rsidP="00EA4C2F">
      <w:pPr>
        <w:jc w:val="both"/>
        <w:rPr>
          <w:rFonts w:ascii="Arial" w:hAnsi="Arial" w:cs="Arial"/>
          <w:b/>
          <w:sz w:val="28"/>
          <w:szCs w:val="28"/>
        </w:rPr>
      </w:pPr>
    </w:p>
    <w:p w14:paraId="5995DA68" w14:textId="4060A8A0" w:rsidR="00EA4C2F" w:rsidRPr="00EA4C2F" w:rsidRDefault="00EA29FA" w:rsidP="00EA4C2F">
      <w:pPr>
        <w:jc w:val="both"/>
        <w:rPr>
          <w:rFonts w:ascii="Arial" w:hAnsi="Arial" w:cs="Arial"/>
          <w:sz w:val="28"/>
          <w:szCs w:val="28"/>
        </w:rPr>
      </w:pPr>
      <w:r w:rsidRPr="00EA4C2F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EA4C2F" w:rsidRPr="00EA4C2F">
        <w:rPr>
          <w:rFonts w:ascii="Arial" w:hAnsi="Arial" w:cs="Arial"/>
          <w:sz w:val="28"/>
          <w:szCs w:val="28"/>
        </w:rPr>
        <w:t>El Gobierno del Estado de Nuevo León, a través de la Secretaría de Educación informó que se retoman las clases presenciales este 23 de enero en las escuelas de Educación Básica.</w:t>
      </w:r>
    </w:p>
    <w:p w14:paraId="64E8B4F3" w14:textId="77777777" w:rsidR="00EA4C2F" w:rsidRPr="00EA4C2F" w:rsidRDefault="00EA4C2F" w:rsidP="00EA4C2F">
      <w:pPr>
        <w:jc w:val="both"/>
        <w:rPr>
          <w:rFonts w:ascii="Arial" w:hAnsi="Arial" w:cs="Arial"/>
          <w:sz w:val="28"/>
          <w:szCs w:val="28"/>
        </w:rPr>
      </w:pPr>
    </w:p>
    <w:p w14:paraId="4E72C111" w14:textId="77777777" w:rsidR="00EA4C2F" w:rsidRDefault="00EA4C2F" w:rsidP="00EA4C2F">
      <w:pPr>
        <w:jc w:val="both"/>
        <w:rPr>
          <w:rFonts w:ascii="Arial" w:hAnsi="Arial" w:cs="Arial"/>
          <w:sz w:val="28"/>
          <w:szCs w:val="28"/>
        </w:rPr>
      </w:pPr>
      <w:r w:rsidRPr="00EA4C2F">
        <w:rPr>
          <w:rFonts w:ascii="Arial" w:hAnsi="Arial" w:cs="Arial"/>
          <w:sz w:val="28"/>
          <w:szCs w:val="28"/>
        </w:rPr>
        <w:t>Ante la mejoría de las condiciones climatológicas la comunidad educativa regresará a los planteles para continuar sus estudios de manera presencial en los horarios y días habituales.</w:t>
      </w:r>
    </w:p>
    <w:p w14:paraId="5731C69C" w14:textId="77777777" w:rsidR="00EA4C2F" w:rsidRPr="00EA4C2F" w:rsidRDefault="00EA4C2F" w:rsidP="00EA4C2F">
      <w:pPr>
        <w:jc w:val="both"/>
        <w:rPr>
          <w:rFonts w:ascii="Arial" w:hAnsi="Arial" w:cs="Arial"/>
          <w:sz w:val="28"/>
          <w:szCs w:val="28"/>
        </w:rPr>
      </w:pPr>
    </w:p>
    <w:p w14:paraId="23658D82" w14:textId="77777777" w:rsidR="00EA4C2F" w:rsidRDefault="00EA4C2F" w:rsidP="00EA4C2F">
      <w:pPr>
        <w:jc w:val="both"/>
        <w:rPr>
          <w:rFonts w:ascii="Arial" w:hAnsi="Arial" w:cs="Arial"/>
          <w:sz w:val="28"/>
          <w:szCs w:val="28"/>
        </w:rPr>
      </w:pPr>
      <w:r w:rsidRPr="00EA4C2F">
        <w:rPr>
          <w:rFonts w:ascii="Arial" w:hAnsi="Arial" w:cs="Arial"/>
          <w:sz w:val="28"/>
          <w:szCs w:val="28"/>
        </w:rPr>
        <w:t xml:space="preserve">La plataforma </w:t>
      </w:r>
      <w:proofErr w:type="spellStart"/>
      <w:r w:rsidRPr="00EA4C2F">
        <w:rPr>
          <w:rFonts w:ascii="Arial" w:hAnsi="Arial" w:cs="Arial"/>
          <w:sz w:val="28"/>
          <w:szCs w:val="28"/>
        </w:rPr>
        <w:t>Ciberaprende</w:t>
      </w:r>
      <w:proofErr w:type="spellEnd"/>
      <w:r w:rsidRPr="00EA4C2F">
        <w:rPr>
          <w:rFonts w:ascii="Arial" w:hAnsi="Arial" w:cs="Arial"/>
          <w:sz w:val="28"/>
          <w:szCs w:val="28"/>
        </w:rPr>
        <w:t xml:space="preserve"> https://ciberaprende.uienl.edu.mx permanece disponible en apoyo a docentes en la que podrán encontrar tutoriales para crear </w:t>
      </w:r>
      <w:proofErr w:type="spellStart"/>
      <w:r w:rsidRPr="00EA4C2F">
        <w:rPr>
          <w:rFonts w:ascii="Arial" w:hAnsi="Arial" w:cs="Arial"/>
          <w:sz w:val="28"/>
          <w:szCs w:val="28"/>
        </w:rPr>
        <w:t>Gloogle</w:t>
      </w:r>
      <w:proofErr w:type="spellEnd"/>
      <w:r w:rsidRPr="00EA4C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4C2F">
        <w:rPr>
          <w:rFonts w:ascii="Arial" w:hAnsi="Arial" w:cs="Arial"/>
          <w:sz w:val="28"/>
          <w:szCs w:val="28"/>
        </w:rPr>
        <w:t>Classroom</w:t>
      </w:r>
      <w:proofErr w:type="spellEnd"/>
      <w:r w:rsidRPr="00EA4C2F">
        <w:rPr>
          <w:rFonts w:ascii="Arial" w:hAnsi="Arial" w:cs="Arial"/>
          <w:sz w:val="28"/>
          <w:szCs w:val="28"/>
        </w:rPr>
        <w:t>, recursos digitales por asignaturas,  y la "Guía Aula Híbrida: Potenciando los Aprendizajes con Metodologías Activas y Herramientas TIC", entre muchas más herramientas y aplicaciones.</w:t>
      </w:r>
    </w:p>
    <w:p w14:paraId="2B9D2943" w14:textId="77777777" w:rsidR="00EA4C2F" w:rsidRPr="00EA4C2F" w:rsidRDefault="00EA4C2F" w:rsidP="00EA4C2F">
      <w:pPr>
        <w:jc w:val="both"/>
        <w:rPr>
          <w:rFonts w:ascii="Arial" w:hAnsi="Arial" w:cs="Arial"/>
          <w:sz w:val="28"/>
          <w:szCs w:val="28"/>
        </w:rPr>
      </w:pPr>
    </w:p>
    <w:p w14:paraId="4A7A609A" w14:textId="09F27006" w:rsidR="00EA4C2F" w:rsidRPr="00EA29FA" w:rsidRDefault="00EA4C2F" w:rsidP="00EA4C2F">
      <w:pPr>
        <w:jc w:val="both"/>
        <w:rPr>
          <w:rFonts w:ascii="Arial" w:hAnsi="Arial" w:cs="Arial"/>
          <w:bCs/>
          <w:color w:val="323E4F"/>
        </w:rPr>
      </w:pPr>
      <w:r w:rsidRPr="00EA4C2F">
        <w:rPr>
          <w:rFonts w:ascii="Arial" w:hAnsi="Arial" w:cs="Arial"/>
          <w:sz w:val="28"/>
          <w:szCs w:val="28"/>
        </w:rPr>
        <w:t>Se recomienda a la comunidad educativa estar atentos a las recomendaciones de Protección Civil y de las redes sociales de la Secretaría de Educación.</w:t>
      </w:r>
    </w:p>
    <w:bookmarkEnd w:id="0"/>
    <w:p w14:paraId="78763BE5" w14:textId="1CD4EE6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9047" w14:textId="77777777" w:rsidR="00186DC7" w:rsidRDefault="00186DC7" w:rsidP="00E83348">
      <w:r>
        <w:separator/>
      </w:r>
    </w:p>
  </w:endnote>
  <w:endnote w:type="continuationSeparator" w:id="0">
    <w:p w14:paraId="34367D0A" w14:textId="77777777" w:rsidR="00186DC7" w:rsidRDefault="00186DC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A1652" w14:textId="77777777" w:rsidR="00186DC7" w:rsidRDefault="00186DC7" w:rsidP="00E83348">
      <w:r>
        <w:separator/>
      </w:r>
    </w:p>
  </w:footnote>
  <w:footnote w:type="continuationSeparator" w:id="0">
    <w:p w14:paraId="6FF12C50" w14:textId="77777777" w:rsidR="00186DC7" w:rsidRDefault="00186DC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6DC7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155C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A4C2F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05C3E-EDA5-4675-8164-0B2A9BE5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22T19:53:00Z</dcterms:created>
  <dcterms:modified xsi:type="dcterms:W3CDTF">2025-01-22T19:53:00Z</dcterms:modified>
</cp:coreProperties>
</file>